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文学家应该知道的天文故事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文学家应该知道的天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02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天文学家应该知道的天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